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DD" w:rsidRPr="00BB0E32" w:rsidRDefault="004E00DD" w:rsidP="004E00DD">
      <w:pPr>
        <w:pStyle w:val="a3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4E00DD" w:rsidRPr="00BB0E32" w:rsidRDefault="004E00DD" w:rsidP="004E00DD">
      <w:pPr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4E00DD" w:rsidRPr="00635068" w:rsidRDefault="004E00DD" w:rsidP="004E00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4E00DD" w:rsidRDefault="004E00DD" w:rsidP="004E00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F36A" wp14:editId="73F011CE">
                <wp:simplePos x="0" y="0"/>
                <wp:positionH relativeFrom="column">
                  <wp:posOffset>36195</wp:posOffset>
                </wp:positionH>
                <wp:positionV relativeFrom="paragraph">
                  <wp:posOffset>292100</wp:posOffset>
                </wp:positionV>
                <wp:extent cx="5932170" cy="0"/>
                <wp:effectExtent l="17145" t="15875" r="13335" b="1270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2.85pt;margin-top:2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8060B" wp14:editId="6F3CB7B9">
                <wp:simplePos x="0" y="0"/>
                <wp:positionH relativeFrom="column">
                  <wp:posOffset>36195</wp:posOffset>
                </wp:positionH>
                <wp:positionV relativeFrom="paragraph">
                  <wp:posOffset>234950</wp:posOffset>
                </wp:positionV>
                <wp:extent cx="5932170" cy="0"/>
                <wp:effectExtent l="7620" t="6350" r="1333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.85pt;margin-top:18.5pt;width:46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8M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9fR/DB0CAAA7BAAADgAAAAAAAAAAAAAAAAAuAgAAZHJzL2Uyb0RvYy54bWxQSwECLQAU&#10;AAYACAAAACEASJ614NsAAAAHAQAADwAAAAAAAAAAAAAAAAB3BAAAZHJzL2Rvd25yZXYueG1sUEsF&#10;BgAAAAAEAAQA8wAAAH8FAAAAAA==&#10;" strokeweight=".25pt"/>
            </w:pict>
          </mc:Fallback>
        </mc:AlternateContent>
      </w:r>
      <w:r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635068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от </w:t>
      </w:r>
      <w:r w:rsidR="0031253F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06.12.2013</w:t>
      </w:r>
      <w:r w:rsidR="00594D4B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 №</w:t>
      </w:r>
      <w:r w:rsidR="002205D2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</w:t>
      </w:r>
      <w:r w:rsidR="0031253F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68</w:t>
      </w: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</w:t>
      </w: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с. Пивовариха</w:t>
      </w:r>
    </w:p>
    <w:p w:rsidR="007713BE" w:rsidRDefault="004F0F93" w:rsidP="007713BE">
      <w:pPr>
        <w:rPr>
          <w:lang w:eastAsia="ar-SA"/>
        </w:rPr>
      </w:pPr>
      <w:r>
        <w:rPr>
          <w:lang w:eastAsia="ar-SA"/>
        </w:rPr>
        <w:t>Зарегистрировано в Управлении Министерства юстиции Российской Федерации по Иркутской области 23.12.2013 г.</w:t>
      </w:r>
    </w:p>
    <w:p w:rsidR="004F0F93" w:rsidRDefault="004F0F93" w:rsidP="007713BE">
      <w:pPr>
        <w:rPr>
          <w:lang w:eastAsia="ar-SA"/>
        </w:rPr>
      </w:pPr>
      <w:r>
        <w:rPr>
          <w:lang w:eastAsia="ar-SA"/>
        </w:rPr>
        <w:t xml:space="preserve">Государственный регистрационный номер </w:t>
      </w:r>
      <w:r>
        <w:rPr>
          <w:lang w:val="en-US" w:eastAsia="ar-SA"/>
        </w:rPr>
        <w:t xml:space="preserve">RU </w:t>
      </w:r>
      <w:r>
        <w:rPr>
          <w:lang w:eastAsia="ar-SA"/>
        </w:rPr>
        <w:t>385083162013002</w:t>
      </w:r>
    </w:p>
    <w:p w:rsidR="00E67CF6" w:rsidRPr="004F0F93" w:rsidRDefault="00E67CF6" w:rsidP="007713BE">
      <w:pPr>
        <w:rPr>
          <w:lang w:eastAsia="ar-SA"/>
        </w:rPr>
      </w:pPr>
    </w:p>
    <w:p w:rsidR="00594D4B" w:rsidRDefault="00594D4B" w:rsidP="0059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B95C5C">
        <w:rPr>
          <w:rFonts w:ascii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Pr="00594D4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594D4B">
        <w:rPr>
          <w:rFonts w:ascii="Times New Roman" w:hAnsi="Times New Roman" w:cs="Times New Roman"/>
          <w:sz w:val="28"/>
          <w:szCs w:val="28"/>
        </w:rPr>
        <w:t xml:space="preserve">Устав </w:t>
      </w:r>
    </w:p>
    <w:p w:rsidR="00594D4B" w:rsidRDefault="00594D4B" w:rsidP="0059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4B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</w:p>
    <w:p w:rsidR="00A23B24" w:rsidRDefault="00A23B24" w:rsidP="0059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3640" w:rsidRPr="00573E09" w:rsidRDefault="00B906E3" w:rsidP="00DB36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06E3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>
        <w:rPr>
          <w:rFonts w:ascii="Times New Roman" w:hAnsi="Times New Roman" w:cs="Times New Roman"/>
          <w:sz w:val="28"/>
          <w:szCs w:val="28"/>
        </w:rPr>
        <w:t xml:space="preserve"> Ушаковского </w:t>
      </w:r>
      <w:r w:rsidRPr="00B906E3">
        <w:rPr>
          <w:rFonts w:ascii="Times New Roman" w:hAnsi="Times New Roman" w:cs="Times New Roman"/>
          <w:sz w:val="28"/>
          <w:szCs w:val="28"/>
        </w:rPr>
        <w:t>муниципального образования 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proofErr w:type="spellStart"/>
      <w:r w:rsidR="00DB3640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DB3640">
        <w:rPr>
          <w:rFonts w:ascii="Times New Roman" w:hAnsi="Times New Roman" w:cs="Times New Roman"/>
          <w:sz w:val="28"/>
          <w:szCs w:val="28"/>
        </w:rPr>
        <w:t>.</w:t>
      </w:r>
      <w:r w:rsidR="00DB3640" w:rsidRPr="00573E09">
        <w:rPr>
          <w:rFonts w:ascii="Times New Roman" w:hAnsi="Times New Roman" w:cs="Times New Roman"/>
          <w:sz w:val="28"/>
          <w:szCs w:val="28"/>
          <w:lang w:eastAsia="ar-SA"/>
        </w:rPr>
        <w:t xml:space="preserve"> 24, </w:t>
      </w:r>
      <w:r w:rsidR="00B95C5C">
        <w:rPr>
          <w:rFonts w:ascii="Times New Roman" w:hAnsi="Times New Roman" w:cs="Times New Roman"/>
          <w:sz w:val="28"/>
          <w:szCs w:val="28"/>
          <w:lang w:eastAsia="ar-SA"/>
        </w:rPr>
        <w:t xml:space="preserve">43 </w:t>
      </w:r>
      <w:r w:rsidR="00DB3640" w:rsidRPr="00573E09">
        <w:rPr>
          <w:rFonts w:ascii="Times New Roman" w:hAnsi="Times New Roman" w:cs="Times New Roman"/>
          <w:sz w:val="28"/>
          <w:szCs w:val="28"/>
          <w:lang w:eastAsia="ar-SA"/>
        </w:rPr>
        <w:t xml:space="preserve">Устава </w:t>
      </w:r>
      <w:r w:rsidR="00DB3640">
        <w:rPr>
          <w:rFonts w:ascii="Times New Roman" w:hAnsi="Times New Roman" w:cs="Times New Roman"/>
          <w:sz w:val="28"/>
          <w:szCs w:val="28"/>
          <w:lang w:eastAsia="ar-SA"/>
        </w:rPr>
        <w:t>Ушаковского</w:t>
      </w:r>
      <w:r w:rsidR="00DB3640" w:rsidRPr="00573E09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, Дума </w:t>
      </w:r>
      <w:r w:rsidR="00DB3640">
        <w:rPr>
          <w:rFonts w:ascii="Times New Roman" w:hAnsi="Times New Roman" w:cs="Times New Roman"/>
          <w:sz w:val="28"/>
          <w:szCs w:val="28"/>
          <w:lang w:eastAsia="ar-SA"/>
        </w:rPr>
        <w:t>Ушаковского</w:t>
      </w:r>
      <w:r w:rsidR="00DB3640" w:rsidRPr="00573E09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,</w:t>
      </w:r>
    </w:p>
    <w:p w:rsidR="00DB3640" w:rsidRPr="00573E09" w:rsidRDefault="00DB3640" w:rsidP="00DB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3E09">
        <w:rPr>
          <w:rFonts w:ascii="Times New Roman" w:hAnsi="Times New Roman" w:cs="Times New Roman"/>
          <w:sz w:val="28"/>
          <w:szCs w:val="28"/>
          <w:lang w:eastAsia="ar-SA"/>
        </w:rPr>
        <w:t>РЕШИЛА:</w:t>
      </w:r>
    </w:p>
    <w:p w:rsidR="00A23B24" w:rsidRDefault="00A23B24" w:rsidP="00A2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5C5C" w:rsidRDefault="00B95C5C" w:rsidP="00A2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5C5C" w:rsidRDefault="00B95C5C" w:rsidP="00C70D8C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нести следующие изменения и дополнения в Устав Ушаковского муниципального образования:</w:t>
      </w:r>
    </w:p>
    <w:p w:rsidR="00B95C5C" w:rsidRDefault="00B95C5C" w:rsidP="00C70D8C">
      <w:pPr>
        <w:pStyle w:val="a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п. 24 ст. 6 Устава Ушаковского муниципального образования  слова «осуществление мероприятий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дополн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лов</w:t>
      </w:r>
      <w:r w:rsidR="00992363">
        <w:rPr>
          <w:rFonts w:ascii="Times New Roman" w:hAnsi="Times New Roman" w:cs="Times New Roman"/>
          <w:sz w:val="28"/>
          <w:szCs w:val="28"/>
          <w:lang w:eastAsia="ar-SA"/>
        </w:rPr>
        <w:t>ами</w:t>
      </w:r>
      <w:proofErr w:type="gramEnd"/>
      <w:r w:rsidR="00992363">
        <w:rPr>
          <w:rFonts w:ascii="Times New Roman" w:hAnsi="Times New Roman" w:cs="Times New Roman"/>
          <w:sz w:val="28"/>
          <w:szCs w:val="28"/>
          <w:lang w:eastAsia="ar-SA"/>
        </w:rPr>
        <w:t xml:space="preserve"> «территориальной обороне и».</w:t>
      </w:r>
    </w:p>
    <w:p w:rsidR="000122DF" w:rsidRDefault="00B95C5C" w:rsidP="00C70D8C">
      <w:pPr>
        <w:pStyle w:val="a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атью 8 Устава Ушаковского муниципального образования дополнить</w:t>
      </w:r>
      <w:r w:rsidR="000122D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B95C5C" w:rsidRPr="000122DF" w:rsidRDefault="00B95C5C" w:rsidP="00C70D8C">
      <w:pPr>
        <w:pStyle w:val="aa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122DF">
        <w:rPr>
          <w:rFonts w:ascii="Times New Roman" w:hAnsi="Times New Roman" w:cs="Times New Roman"/>
          <w:sz w:val="28"/>
          <w:szCs w:val="28"/>
          <w:lang w:eastAsia="ar-SA"/>
        </w:rPr>
        <w:t>подпунктом 7.1. следующего содержания: «7.1. разработка и утверждение программ комплексного развития</w:t>
      </w:r>
      <w:r w:rsidR="000122DF" w:rsidRPr="000122DF">
        <w:rPr>
          <w:rFonts w:ascii="Times New Roman" w:hAnsi="Times New Roman" w:cs="Times New Roman"/>
          <w:sz w:val="28"/>
          <w:szCs w:val="28"/>
          <w:lang w:eastAsia="ar-SA"/>
        </w:rPr>
        <w:t xml:space="preserve"> систем коммунальной инфраструктуры поселений, требования к которым устанавливаются Правительством Российской Федерации</w:t>
      </w:r>
      <w:proofErr w:type="gramStart"/>
      <w:r w:rsidR="000122DF" w:rsidRPr="000122DF">
        <w:rPr>
          <w:rFonts w:ascii="Times New Roman" w:hAnsi="Times New Roman" w:cs="Times New Roman"/>
          <w:sz w:val="28"/>
          <w:szCs w:val="28"/>
          <w:lang w:eastAsia="ar-SA"/>
        </w:rPr>
        <w:t>;»</w:t>
      </w:r>
      <w:proofErr w:type="gramEnd"/>
      <w:r w:rsidR="000122DF" w:rsidRPr="000122D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122DF" w:rsidRDefault="000122DF" w:rsidP="00C70D8C">
      <w:pPr>
        <w:pStyle w:val="aa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дпунктом 11.1. следующего содержания: «11.1.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122DF" w:rsidRDefault="000122DF" w:rsidP="00C70D8C">
      <w:pPr>
        <w:pStyle w:val="aa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пунктом 11.2. следующего содержания: «11.2. обеспечение организации оказания гражданам медицинской помощи, </w:t>
      </w:r>
      <w:r w:rsidR="00244B98">
        <w:rPr>
          <w:rFonts w:ascii="Times New Roman" w:hAnsi="Times New Roman" w:cs="Times New Roman"/>
          <w:sz w:val="28"/>
          <w:szCs w:val="28"/>
          <w:lang w:eastAsia="ar-SA"/>
        </w:rPr>
        <w:t>направлен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прекращение потребления табака, лечение табачной зависимости и последствий потребление табака, в медицинских организациях муниципальной системы здравоохранения в случае передачи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ответствующих полномочий в соответствии с законодательством в сфере охраны здоровья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70D8C" w:rsidRDefault="00C70D8C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2.4. </w:t>
      </w:r>
      <w:r w:rsidR="000122DF" w:rsidRPr="00C70D8C">
        <w:rPr>
          <w:rFonts w:ascii="Times New Roman" w:hAnsi="Times New Roman" w:cs="Times New Roman"/>
          <w:sz w:val="28"/>
          <w:szCs w:val="28"/>
          <w:lang w:eastAsia="ar-SA"/>
        </w:rPr>
        <w:t>подпунктом 11.3. следующего содержания: «11.3.</w:t>
      </w:r>
      <w:r w:rsidRPr="00C70D8C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ирование населения о масштабах  потребления табака на территории муниципального образования, 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оздействия окружающего табачного дыми и </w:t>
      </w:r>
      <w:r w:rsidR="00082D50">
        <w:rPr>
          <w:rFonts w:ascii="Times New Roman" w:hAnsi="Times New Roman" w:cs="Times New Roman"/>
          <w:sz w:val="28"/>
          <w:szCs w:val="28"/>
          <w:lang w:eastAsia="ar-SA"/>
        </w:rPr>
        <w:t>сокращение потребления табака</w:t>
      </w:r>
      <w:proofErr w:type="gramStart"/>
      <w:r w:rsidR="00082D5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92363">
        <w:rPr>
          <w:rFonts w:ascii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3. Пункт 4 части 1 статьи 7</w:t>
      </w:r>
      <w:r w:rsidRPr="00992363">
        <w:t xml:space="preserve">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 xml:space="preserve">Устава Ушаковского муниципального образования  </w:t>
      </w:r>
      <w:r>
        <w:rPr>
          <w:rFonts w:ascii="Times New Roman" w:hAnsi="Times New Roman" w:cs="Times New Roman"/>
          <w:sz w:val="28"/>
          <w:szCs w:val="28"/>
          <w:lang w:eastAsia="ar-SA"/>
        </w:rPr>
        <w:t>исключить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4. Пункты 5, 6, 7, 8, 9, 10, 11</w:t>
      </w:r>
      <w:r w:rsidRPr="00992363">
        <w:t xml:space="preserve">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части 1 статьи 7 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читать пунктами 4, 5, 6, 7, 8, 9, 10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части 1 статьи 7 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енно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5. В абзацах 1, 2 части 1 статьи 10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ле слов «части своих полномочий» дополнить словами «по решению вопросов местного значения»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6. В части 3 статьи 12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ова </w:t>
      </w:r>
      <w:r w:rsidR="008D0FD5">
        <w:rPr>
          <w:rFonts w:ascii="Times New Roman" w:hAnsi="Times New Roman" w:cs="Times New Roman"/>
          <w:sz w:val="28"/>
          <w:szCs w:val="28"/>
          <w:lang w:eastAsia="ar-SA"/>
        </w:rPr>
        <w:t xml:space="preserve">«относительного большин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(за исключением случая голосования по одной кандидатуре, предусмотренного законом Иркутской области)» исключить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7.  В части 12 статьи 12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ова «устанавливаются федеральными законами и законами Иркутской области»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устанавливаются федеральным законом и принимаемыми в соответствии с ним законами Иркутской области»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8. </w:t>
      </w:r>
      <w:r w:rsidR="0066676F">
        <w:rPr>
          <w:rFonts w:ascii="Times New Roman" w:hAnsi="Times New Roman" w:cs="Times New Roman"/>
          <w:sz w:val="28"/>
          <w:szCs w:val="28"/>
          <w:lang w:eastAsia="ar-SA"/>
        </w:rPr>
        <w:t>Ч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сть 6 статьи 17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полнить словами «включая мотивированное обоснование принятых решений»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9. </w:t>
      </w:r>
      <w:r w:rsidR="0066676F">
        <w:rPr>
          <w:rFonts w:ascii="Times New Roman" w:hAnsi="Times New Roman" w:cs="Times New Roman"/>
          <w:sz w:val="28"/>
          <w:szCs w:val="28"/>
          <w:lang w:eastAsia="ar-SA"/>
        </w:rPr>
        <w:t xml:space="preserve">В пункте 3 части 1 статьи 28 </w:t>
      </w:r>
      <w:r w:rsidR="0066676F"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 w:rsidR="0066676F">
        <w:rPr>
          <w:rFonts w:ascii="Times New Roman" w:hAnsi="Times New Roman" w:cs="Times New Roman"/>
          <w:sz w:val="28"/>
          <w:szCs w:val="28"/>
          <w:lang w:eastAsia="ar-SA"/>
        </w:rPr>
        <w:t xml:space="preserve">, пункте 12 части 1 статьи 35 </w:t>
      </w:r>
      <w:r w:rsidR="0066676F"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 w:rsidR="0066676F">
        <w:rPr>
          <w:rFonts w:ascii="Times New Roman" w:hAnsi="Times New Roman" w:cs="Times New Roman"/>
          <w:sz w:val="28"/>
          <w:szCs w:val="28"/>
          <w:lang w:eastAsia="ar-SA"/>
        </w:rPr>
        <w:t xml:space="preserve"> слова «абзацем 1 части 3.1» исключить.</w:t>
      </w:r>
    </w:p>
    <w:p w:rsidR="0066676F" w:rsidRDefault="0066676F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0. Пункты 9, 11, 12 части 4 статьи 34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сключить.</w:t>
      </w:r>
    </w:p>
    <w:p w:rsidR="0066676F" w:rsidRDefault="0066676F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1. Пункт 10</w:t>
      </w:r>
      <w:r w:rsidRPr="0066676F">
        <w:t xml:space="preserve"> </w:t>
      </w:r>
      <w:r w:rsidRPr="0066676F">
        <w:rPr>
          <w:rFonts w:ascii="Times New Roman" w:hAnsi="Times New Roman" w:cs="Times New Roman"/>
          <w:sz w:val="28"/>
          <w:szCs w:val="28"/>
          <w:lang w:eastAsia="ar-SA"/>
        </w:rPr>
        <w:t>части 4 статьи 34 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читать пунктом 9 части 4 статьи 34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6676F" w:rsidRDefault="0066676F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2. В части 4 статьи 34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ова</w:t>
      </w:r>
      <w:r w:rsidR="00FC44EE">
        <w:rPr>
          <w:rFonts w:ascii="Times New Roman" w:hAnsi="Times New Roman" w:cs="Times New Roman"/>
          <w:sz w:val="28"/>
          <w:szCs w:val="28"/>
          <w:lang w:eastAsia="ar-SA"/>
        </w:rPr>
        <w:t xml:space="preserve"> «Перечисленные в пунктах 10-12 части 4 настоящей статьи гарантии предоставляются Главе Поселения в случаях:» заменить на слова «Перечисленные в пункте 9 части 4 настоящей статьи гарантии предоставляются Главе Поселения в случаях:».</w:t>
      </w:r>
    </w:p>
    <w:p w:rsidR="00FC44EE" w:rsidRDefault="00FC44EE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3.  Часть 2 статьи 50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: «В случае возникновения у Поселения</w:t>
      </w:r>
      <w:r w:rsidR="00031E94">
        <w:rPr>
          <w:rFonts w:ascii="Times New Roman" w:hAnsi="Times New Roman" w:cs="Times New Roman"/>
          <w:sz w:val="28"/>
          <w:szCs w:val="28"/>
          <w:lang w:eastAsia="ar-SA"/>
        </w:rPr>
        <w:t xml:space="preserve"> права собственности на имущество, не  соответствующее </w:t>
      </w:r>
      <w:r w:rsidR="00031E9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ребованиям частей 1 и 3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».</w:t>
      </w:r>
    </w:p>
    <w:p w:rsidR="00031E94" w:rsidRDefault="00031E94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4. В части 3 статьи 54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ова «на очередной финансовый год» исключить.</w:t>
      </w:r>
    </w:p>
    <w:p w:rsidR="00C70D8C" w:rsidRDefault="00C70D8C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031E94" w:rsidRDefault="00C70D8C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D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94">
        <w:rPr>
          <w:rFonts w:ascii="Times New Roman" w:hAnsi="Times New Roman" w:cs="Times New Roman"/>
          <w:sz w:val="28"/>
          <w:szCs w:val="28"/>
        </w:rPr>
        <w:t>Решение Думы Ушаковского муниципального образования от 25.09.2013 № 60 «О внесении изменений и дополнений в Устав Ушаковского муниципального образования» признать утратившим силу.</w:t>
      </w:r>
    </w:p>
    <w:p w:rsidR="00031E94" w:rsidRDefault="00031E94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6E3" w:rsidRDefault="00031E94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06E3" w:rsidRPr="00B906E3">
        <w:rPr>
          <w:rFonts w:ascii="Times New Roman" w:hAnsi="Times New Roman" w:cs="Times New Roman"/>
          <w:sz w:val="28"/>
          <w:szCs w:val="28"/>
        </w:rPr>
        <w:t xml:space="preserve"> Одобрить новую редакцию измененных положений Устава </w:t>
      </w:r>
      <w:r w:rsidR="00B906E3">
        <w:rPr>
          <w:rFonts w:ascii="Times New Roman" w:hAnsi="Times New Roman" w:cs="Times New Roman"/>
          <w:sz w:val="28"/>
          <w:szCs w:val="28"/>
        </w:rPr>
        <w:t xml:space="preserve">Ушаковского </w:t>
      </w:r>
      <w:r w:rsidR="00B906E3" w:rsidRPr="00B906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06E3">
        <w:rPr>
          <w:rFonts w:ascii="Times New Roman" w:hAnsi="Times New Roman" w:cs="Times New Roman"/>
          <w:sz w:val="28"/>
          <w:szCs w:val="28"/>
        </w:rPr>
        <w:t>.</w:t>
      </w:r>
    </w:p>
    <w:p w:rsidR="00B906E3" w:rsidRPr="00B906E3" w:rsidRDefault="00B906E3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6E3" w:rsidRDefault="00B906E3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06E3">
        <w:rPr>
          <w:rFonts w:ascii="Times New Roman" w:hAnsi="Times New Roman" w:cs="Times New Roman"/>
          <w:sz w:val="28"/>
          <w:szCs w:val="28"/>
        </w:rPr>
        <w:t xml:space="preserve">. Главе </w:t>
      </w:r>
      <w:r>
        <w:rPr>
          <w:rFonts w:ascii="Times New Roman" w:hAnsi="Times New Roman" w:cs="Times New Roman"/>
          <w:sz w:val="28"/>
          <w:szCs w:val="28"/>
        </w:rPr>
        <w:t xml:space="preserve">Ушаковского </w:t>
      </w:r>
      <w:r w:rsidRPr="00B906E3">
        <w:rPr>
          <w:rFonts w:ascii="Times New Roman" w:hAnsi="Times New Roman" w:cs="Times New Roman"/>
          <w:sz w:val="28"/>
          <w:szCs w:val="28"/>
        </w:rPr>
        <w:t>муниципального образования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B906E3" w:rsidRPr="00B906E3" w:rsidRDefault="00B906E3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6E3" w:rsidRDefault="00B906E3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906E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, произведенного после ег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6E3" w:rsidRDefault="00B906E3" w:rsidP="00244B98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4B98" w:rsidRDefault="00B906E3" w:rsidP="00244B98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B98">
        <w:rPr>
          <w:rFonts w:ascii="Times New Roman" w:hAnsi="Times New Roman" w:cs="Times New Roman"/>
          <w:sz w:val="28"/>
          <w:szCs w:val="28"/>
        </w:rPr>
        <w:t>. Ответственность за исполнение настоящего решения возложить на Главу Ушаковского муниципального образования.</w:t>
      </w:r>
    </w:p>
    <w:p w:rsid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а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B98" w:rsidRP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А.С. Кузнецов </w:t>
      </w:r>
    </w:p>
    <w:sectPr w:rsidR="00244B98" w:rsidRPr="00244B98" w:rsidSect="004E00DD">
      <w:pgSz w:w="11906" w:h="16838"/>
      <w:pgMar w:top="81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CB" w:rsidRDefault="00E057CB" w:rsidP="00635068">
      <w:pPr>
        <w:spacing w:after="0" w:line="240" w:lineRule="auto"/>
      </w:pPr>
      <w:r>
        <w:separator/>
      </w:r>
    </w:p>
  </w:endnote>
  <w:endnote w:type="continuationSeparator" w:id="0">
    <w:p w:rsidR="00E057CB" w:rsidRDefault="00E057CB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CB" w:rsidRDefault="00E057CB" w:rsidP="00635068">
      <w:pPr>
        <w:spacing w:after="0" w:line="240" w:lineRule="auto"/>
      </w:pPr>
      <w:r>
        <w:separator/>
      </w:r>
    </w:p>
  </w:footnote>
  <w:footnote w:type="continuationSeparator" w:id="0">
    <w:p w:rsidR="00E057CB" w:rsidRDefault="00E057CB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97F"/>
    <w:multiLevelType w:val="multilevel"/>
    <w:tmpl w:val="459E4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32"/>
    <w:rsid w:val="000122DF"/>
    <w:rsid w:val="00031E94"/>
    <w:rsid w:val="00082D50"/>
    <w:rsid w:val="001A3176"/>
    <w:rsid w:val="002205D2"/>
    <w:rsid w:val="00244B98"/>
    <w:rsid w:val="002651EE"/>
    <w:rsid w:val="002E5F6D"/>
    <w:rsid w:val="0031253F"/>
    <w:rsid w:val="004E00DD"/>
    <w:rsid w:val="004F0F93"/>
    <w:rsid w:val="005059D0"/>
    <w:rsid w:val="00561CA2"/>
    <w:rsid w:val="00594D4B"/>
    <w:rsid w:val="00635068"/>
    <w:rsid w:val="0066676F"/>
    <w:rsid w:val="007713BE"/>
    <w:rsid w:val="00831CBC"/>
    <w:rsid w:val="00845229"/>
    <w:rsid w:val="008C53B8"/>
    <w:rsid w:val="008D0FD5"/>
    <w:rsid w:val="00992363"/>
    <w:rsid w:val="00A04C65"/>
    <w:rsid w:val="00A23B24"/>
    <w:rsid w:val="00AB0074"/>
    <w:rsid w:val="00B03272"/>
    <w:rsid w:val="00B906E3"/>
    <w:rsid w:val="00B95C5C"/>
    <w:rsid w:val="00BB0E32"/>
    <w:rsid w:val="00C70D8C"/>
    <w:rsid w:val="00DB3640"/>
    <w:rsid w:val="00DC06F6"/>
    <w:rsid w:val="00E057CB"/>
    <w:rsid w:val="00E67CF6"/>
    <w:rsid w:val="00FC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B95C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B95C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458A-5D4A-4FE5-B00C-D2270E9C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валева</cp:lastModifiedBy>
  <cp:revision>2</cp:revision>
  <cp:lastPrinted>2013-09-09T02:00:00Z</cp:lastPrinted>
  <dcterms:created xsi:type="dcterms:W3CDTF">2013-12-27T01:37:00Z</dcterms:created>
  <dcterms:modified xsi:type="dcterms:W3CDTF">2013-12-27T01:37:00Z</dcterms:modified>
</cp:coreProperties>
</file>